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239D3097" w:rsidR="00F73806" w:rsidRDefault="00A55E2F" w:rsidP="0016211D">
      <w:pPr>
        <w:jc w:val="center"/>
      </w:pPr>
      <w:r>
        <w:object w:dxaOrig="18564" w:dyaOrig="13274" w14:anchorId="213E6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61.25pt" o:ole="">
            <v:imagedata r:id="rId8" o:title=""/>
          </v:shape>
          <o:OLEObject Type="Embed" ProgID="Excel.Sheet.12" ShapeID="_x0000_i1025" DrawAspect="Content" ObjectID="_1679480248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p w14:paraId="3A7CE0FF" w14:textId="19BE450C" w:rsidR="00093A84" w:rsidRDefault="005D1E54" w:rsidP="00591DBD">
      <w:pPr>
        <w:jc w:val="center"/>
      </w:pPr>
      <w:r>
        <w:object w:dxaOrig="10457" w:dyaOrig="4841" w14:anchorId="336B8FDD">
          <v:shape id="_x0000_i1026" type="#_x0000_t75" style="width:522.75pt;height:241.5pt" o:ole="">
            <v:imagedata r:id="rId10" o:title=""/>
          </v:shape>
          <o:OLEObject Type="Embed" ProgID="Excel.Sheet.12" ShapeID="_x0000_i1026" DrawAspect="Content" ObjectID="_1679480249" r:id="rId11"/>
        </w:object>
      </w:r>
    </w:p>
    <w:p w14:paraId="57B3761C" w14:textId="319F7AD6" w:rsidR="00DD21AB" w:rsidRDefault="00DD21AB" w:rsidP="007E2CA0">
      <w:pPr>
        <w:jc w:val="center"/>
      </w:pPr>
      <w:r>
        <w:br w:type="page"/>
      </w:r>
      <w:r w:rsidR="00E34665">
        <w:rPr>
          <w:noProof/>
        </w:rPr>
        <w:lastRenderedPageBreak/>
        <w:drawing>
          <wp:inline distT="0" distB="0" distL="0" distR="0" wp14:anchorId="62ABF508" wp14:editId="362C130D">
            <wp:extent cx="5943600" cy="7691755"/>
            <wp:effectExtent l="2222" t="0" r="2223" b="222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0048820210409114859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B9E014F" wp14:editId="5E08540A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0048820210409114859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EE1E2F1" wp14:editId="3991A02E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0048920210409114930_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985F108" wp14:editId="72440F09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0048920210409114930_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ED394FB" wp14:editId="339EA2B7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0048920210409114930_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4C18BBC" wp14:editId="72F001DE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0048920210409114930_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55E9D53" wp14:editId="06A3E0FC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0048920210409114930_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BC0F2FA" wp14:editId="4C825993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0048920210409114930_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853B4C1" wp14:editId="5C81D42C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0048920210409114930_0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3D0D21DC" wp14:editId="7DCBD66C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0048920210409114930_0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467589C" wp14:editId="33B54AB7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0048920210409114930_0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B907BD1" wp14:editId="1740642F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0048920210409114930_0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B9B2318" wp14:editId="47D8D1E7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0048920210409114930_0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7401B94" wp14:editId="70C96196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0048920210409114930_0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FC78BE8" wp14:editId="53E6E496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0048920210409114930_0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49FD9E8" wp14:editId="29F2804F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0049120210409115113_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7368D83" wp14:editId="12515024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0049120210409115113_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1CE13BE" wp14:editId="3946AB9B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0049220210409115135_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1B33BB3" wp14:editId="0979E628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0049320210409115151_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E513BB2" wp14:editId="40A4DFF3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0049320210409115151_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DE3D495" wp14:editId="28BD4935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0049520210409115240_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B8B061D" wp14:editId="38BC8BFB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0049520210409115240_0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78EBB47" wp14:editId="6B64FBF4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0049520210409115240_00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2C814F4" wp14:editId="7B9F7937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0049520210409115240_0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449DBC1" wp14:editId="2CC10171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0049520210409115240_0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9687E0B" wp14:editId="3D00BB27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0049520210409115240_0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D354A94" wp14:editId="2B5E817A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0049520210409115240_00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07F802B" wp14:editId="2615371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0049520210409115240_00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DD7CD71" wp14:editId="10FC3342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0049520210409115240_00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451369B" wp14:editId="60C4412F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0049520210409115240_01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3648524" wp14:editId="6405862F">
            <wp:extent cx="4592955" cy="594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0049520210409115240_0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9B19270" wp14:editId="7C54E35D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0049620210409115351_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A9D8C23" wp14:editId="1C2878D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0049620210409115351_0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54BA0A2" wp14:editId="36620AC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0049720210409115417_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0FC2B36" wp14:editId="6EC8EA6E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0049720210409115417_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2C722CA" wp14:editId="3BAA4351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0049820210409115437_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C8E530F" wp14:editId="33A791D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0049920210409115451_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5178D0B" wp14:editId="75EED12A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0049920210409115451_00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5EC3A24" wp14:editId="2648763C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0050020210409115513_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170F3B0" wp14:editId="440A4D8A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0050120210409115527_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7EA6B78" wp14:editId="69D28834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0050120210409115527_00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1FE9AC6" wp14:editId="04AB8EF0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0050220210409115547_0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865E151" wp14:editId="794AEEEB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0050320210409115621_0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A24F38D" wp14:editId="42B7D999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0050320210409115621_00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34036DD" wp14:editId="482F6FB2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0050420210409115641_0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5B03021" wp14:editId="58E7632A">
            <wp:extent cx="5943600" cy="7691755"/>
            <wp:effectExtent l="2222" t="0" r="2223" b="2222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0050420210409115641_0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28EF9FE" wp14:editId="4926C728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0050420210409115641_0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C1EA4DE" wp14:editId="46A8A1F3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0050420210409115641_0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667F753" wp14:editId="6612D965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0050420210409115641_0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9DD7504" wp14:editId="130850D2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0050420210409115641_00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3717F66" wp14:editId="4EFA8B2F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0050420210409115641_00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2D69041" wp14:editId="1472A6E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0050520210409115739_0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A63B511" wp14:editId="65560A7C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0050520210409115739_0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DF241AD" wp14:editId="3197A42F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0050620210409115803_00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82C8EEC" wp14:editId="20D0AF72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0050620210409115803_00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2CE7FA5" wp14:editId="4B6E9571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0050620210409115803_00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D56FB7C" wp14:editId="6A032745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0050620210409115803_00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95C7008" wp14:editId="1310DF1F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0050720210409115841_00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9C48565" wp14:editId="514B74A0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0050720210409115841_00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3E9197B" wp14:editId="04228C45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0050820210409115906_00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885BBB2" wp14:editId="0FE311EB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0050920210409115922_00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333556F" wp14:editId="626645A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0050920210409115922_00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D85761F" wp14:editId="7C285B3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0051020210409115947_00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615D99F" wp14:editId="33599F92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0051120210409120002_00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78402B89" wp14:editId="39B62318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0051120210409120002_00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6587C712" wp14:editId="44FD0ED6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0051220210409120023_00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01D47A84" wp14:editId="18170361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0051320210409120039_00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2028389" wp14:editId="2293CCC9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0051320210409120039_00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2BB6291B" wp14:editId="4E615A3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0051420210409120101_00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B27C659" wp14:editId="1DA96DF2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0051520210409120118_00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9CE3015" wp14:editId="74CCA9F4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0051520210409120118_00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3218E28A" wp14:editId="3835BCF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0051620210409120141_0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59D618F6" wp14:editId="0E5C9416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0051720210409120157_0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14889DDB" wp14:editId="5A4FA031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0051720210409120157_00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65">
        <w:rPr>
          <w:noProof/>
        </w:rPr>
        <w:lastRenderedPageBreak/>
        <w:drawing>
          <wp:inline distT="0" distB="0" distL="0" distR="0" wp14:anchorId="440BEEB4" wp14:editId="02788160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0051820210409120222_00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34665">
        <w:rPr>
          <w:noProof/>
        </w:rPr>
        <w:lastRenderedPageBreak/>
        <w:drawing>
          <wp:inline distT="0" distB="0" distL="0" distR="0" wp14:anchorId="4E383CE8" wp14:editId="6407FAFE">
            <wp:extent cx="4592955" cy="5943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0051820210409120222_00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21AB" w:rsidSect="008E3652">
      <w:headerReference w:type="even" r:id="rId88"/>
      <w:headerReference w:type="default" r:id="rId89"/>
      <w:footerReference w:type="even" r:id="rId90"/>
      <w:footerReference w:type="default" r:id="rId9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3EA4" w14:textId="77777777" w:rsidR="004F2D16" w:rsidRDefault="004F2D16" w:rsidP="00EA5418">
      <w:pPr>
        <w:spacing w:after="0" w:line="240" w:lineRule="auto"/>
      </w:pPr>
      <w:r>
        <w:separator/>
      </w:r>
    </w:p>
  </w:endnote>
  <w:endnote w:type="continuationSeparator" w:id="0">
    <w:p w14:paraId="6A30EAC7" w14:textId="77777777" w:rsidR="004F2D16" w:rsidRDefault="004F2D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F3515F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50245A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4467" w14:textId="77777777" w:rsidR="004F2D16" w:rsidRDefault="004F2D16" w:rsidP="00EA5418">
      <w:pPr>
        <w:spacing w:after="0" w:line="240" w:lineRule="auto"/>
      </w:pPr>
      <w:r>
        <w:separator/>
      </w:r>
    </w:p>
  </w:footnote>
  <w:footnote w:type="continuationSeparator" w:id="0">
    <w:p w14:paraId="6DB9903D" w14:textId="77777777" w:rsidR="004F2D16" w:rsidRDefault="004F2D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145A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34665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header" Target="header2.xml"/><Relationship Id="rId16" Type="http://schemas.openxmlformats.org/officeDocument/2006/relationships/image" Target="media/image7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D072-9981-4B39-A8B3-1BA69C8E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8</cp:revision>
  <cp:lastPrinted>2020-07-03T16:03:00Z</cp:lastPrinted>
  <dcterms:created xsi:type="dcterms:W3CDTF">2021-01-10T00:30:00Z</dcterms:created>
  <dcterms:modified xsi:type="dcterms:W3CDTF">2021-04-09T18:31:00Z</dcterms:modified>
</cp:coreProperties>
</file>